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E7FED" w14:textId="0C2BD50C" w:rsidR="00933D88" w:rsidRPr="004D0BA2" w:rsidRDefault="00933D88" w:rsidP="00DF64A9">
      <w:pPr>
        <w:widowControl/>
        <w:autoSpaceDE/>
        <w:autoSpaceDN/>
        <w:adjustRightInd/>
        <w:textAlignment w:val="auto"/>
        <w:rPr>
          <w:rFonts w:ascii="ＭＳ 明朝"/>
          <w:color w:val="auto"/>
          <w:lang w:eastAsia="zh-TW"/>
        </w:rPr>
      </w:pPr>
      <w:r w:rsidRPr="004D0BA2">
        <w:rPr>
          <w:rFonts w:cs="ＭＳ 明朝" w:hint="eastAsia"/>
          <w:color w:val="auto"/>
          <w:lang w:eastAsia="zh-CN"/>
        </w:rPr>
        <w:t>（様式第</w:t>
      </w:r>
      <w:r>
        <w:rPr>
          <w:rFonts w:cs="ＭＳ 明朝" w:hint="eastAsia"/>
          <w:color w:val="auto"/>
          <w:lang w:eastAsia="zh-TW"/>
        </w:rPr>
        <w:t>１</w:t>
      </w:r>
      <w:r w:rsidRPr="004D0BA2">
        <w:rPr>
          <w:rFonts w:cs="ＭＳ 明朝" w:hint="eastAsia"/>
          <w:color w:val="auto"/>
          <w:lang w:eastAsia="zh-CN"/>
        </w:rPr>
        <w:t>号）</w:t>
      </w:r>
    </w:p>
    <w:p w14:paraId="01149753" w14:textId="77777777" w:rsidR="00933D88" w:rsidRPr="004D0BA2" w:rsidRDefault="00933D88" w:rsidP="00933D88">
      <w:pPr>
        <w:wordWrap w:val="0"/>
        <w:jc w:val="right"/>
        <w:rPr>
          <w:color w:val="auto"/>
          <w:spacing w:val="4"/>
          <w:lang w:eastAsia="zh-TW"/>
        </w:rPr>
      </w:pPr>
      <w:r w:rsidRPr="004D0BA2">
        <w:rPr>
          <w:rFonts w:cs="ＭＳ 明朝" w:hint="eastAsia"/>
          <w:color w:val="auto"/>
          <w:lang w:eastAsia="zh-TW"/>
        </w:rPr>
        <w:t>令和</w:t>
      </w:r>
      <w:r w:rsidRPr="004D0BA2">
        <w:rPr>
          <w:rFonts w:cs="ＭＳ 明朝" w:hint="eastAsia"/>
          <w:color w:val="auto"/>
          <w:lang w:eastAsia="zh-CN"/>
        </w:rPr>
        <w:t xml:space="preserve">　</w:t>
      </w:r>
      <w:r w:rsidRPr="004D0BA2">
        <w:rPr>
          <w:rFonts w:cs="ＭＳ 明朝" w:hint="eastAsia"/>
          <w:color w:val="auto"/>
          <w:lang w:eastAsia="zh-TW"/>
        </w:rPr>
        <w:t xml:space="preserve">　</w:t>
      </w:r>
      <w:r w:rsidRPr="004D0BA2">
        <w:rPr>
          <w:rFonts w:cs="ＭＳ 明朝" w:hint="eastAsia"/>
          <w:color w:val="auto"/>
          <w:lang w:eastAsia="zh-CN"/>
        </w:rPr>
        <w:t xml:space="preserve">年　</w:t>
      </w:r>
      <w:r w:rsidRPr="004D0BA2">
        <w:rPr>
          <w:rFonts w:cs="ＭＳ 明朝" w:hint="eastAsia"/>
          <w:color w:val="auto"/>
          <w:lang w:eastAsia="zh-TW"/>
        </w:rPr>
        <w:t xml:space="preserve">　</w:t>
      </w:r>
      <w:r w:rsidRPr="004D0BA2">
        <w:rPr>
          <w:rFonts w:cs="ＭＳ 明朝" w:hint="eastAsia"/>
          <w:color w:val="auto"/>
          <w:lang w:eastAsia="zh-CN"/>
        </w:rPr>
        <w:t xml:space="preserve">月　</w:t>
      </w:r>
      <w:r w:rsidRPr="004D0BA2">
        <w:rPr>
          <w:rFonts w:cs="ＭＳ 明朝" w:hint="eastAsia"/>
          <w:color w:val="auto"/>
          <w:lang w:eastAsia="zh-TW"/>
        </w:rPr>
        <w:t xml:space="preserve">　</w:t>
      </w:r>
      <w:r w:rsidRPr="004D0BA2">
        <w:rPr>
          <w:rFonts w:cs="ＭＳ 明朝" w:hint="eastAsia"/>
          <w:color w:val="auto"/>
          <w:lang w:eastAsia="zh-CN"/>
        </w:rPr>
        <w:t>日</w:t>
      </w:r>
      <w:r w:rsidRPr="004D0BA2">
        <w:rPr>
          <w:rFonts w:cs="ＭＳ 明朝" w:hint="eastAsia"/>
          <w:color w:val="auto"/>
          <w:lang w:eastAsia="zh-TW"/>
        </w:rPr>
        <w:t xml:space="preserve">　</w:t>
      </w:r>
    </w:p>
    <w:p w14:paraId="0DFDFB2F" w14:textId="77777777" w:rsidR="00933D88" w:rsidRPr="004D0BA2" w:rsidRDefault="00933D88" w:rsidP="00933D88">
      <w:pPr>
        <w:rPr>
          <w:color w:val="auto"/>
          <w:spacing w:val="4"/>
          <w:lang w:eastAsia="zh-CN"/>
        </w:rPr>
      </w:pPr>
    </w:p>
    <w:p w14:paraId="42C744E9" w14:textId="77777777" w:rsidR="00C35809" w:rsidRPr="004D0BA2" w:rsidRDefault="00C35809" w:rsidP="00933D88">
      <w:pPr>
        <w:wordWrap w:val="0"/>
        <w:snapToGrid w:val="0"/>
        <w:ind w:firstLineChars="100" w:firstLine="248"/>
        <w:rPr>
          <w:rFonts w:ascii="ＭＳ 明朝" w:hAnsi="ＭＳ 明朝"/>
          <w:lang w:eastAsia="zh-TW"/>
        </w:rPr>
      </w:pPr>
      <w:r w:rsidRPr="004D0BA2">
        <w:rPr>
          <w:rFonts w:ascii="ＭＳ 明朝" w:hAnsi="ＭＳ 明朝" w:hint="eastAsia"/>
          <w:lang w:eastAsia="zh-TW"/>
        </w:rPr>
        <w:t>公益財団法人</w:t>
      </w:r>
      <w:r w:rsidRPr="004D0BA2">
        <w:rPr>
          <w:rFonts w:ascii="ＭＳ 明朝" w:hAnsi="ＭＳ 明朝"/>
          <w:lang w:eastAsia="zh-TW"/>
        </w:rPr>
        <w:t xml:space="preserve"> </w:t>
      </w:r>
      <w:r w:rsidRPr="004D0BA2">
        <w:rPr>
          <w:rFonts w:ascii="ＭＳ 明朝" w:hAnsi="ＭＳ 明朝" w:hint="eastAsia"/>
          <w:lang w:eastAsia="zh-TW"/>
        </w:rPr>
        <w:t>富山県新世紀産業機構</w:t>
      </w:r>
    </w:p>
    <w:p w14:paraId="71AB775B" w14:textId="6C525B80" w:rsidR="00C35809" w:rsidRPr="004D0BA2" w:rsidRDefault="00C35809" w:rsidP="00933D88">
      <w:pPr>
        <w:wordWrap w:val="0"/>
        <w:snapToGrid w:val="0"/>
        <w:ind w:firstLineChars="100" w:firstLine="248"/>
        <w:rPr>
          <w:rFonts w:ascii="ＭＳ 明朝" w:hAnsi="ＭＳ 明朝"/>
          <w:lang w:eastAsia="zh-TW"/>
        </w:rPr>
      </w:pPr>
      <w:r w:rsidRPr="004D0BA2">
        <w:rPr>
          <w:rFonts w:ascii="ＭＳ 明朝" w:hAnsi="ＭＳ 明朝" w:hint="eastAsia"/>
          <w:lang w:eastAsia="zh-TW"/>
        </w:rPr>
        <w:t xml:space="preserve">理事長　</w:t>
      </w:r>
      <w:r w:rsidR="00200FAA" w:rsidRPr="004D0BA2">
        <w:rPr>
          <w:rFonts w:ascii="ＭＳ 明朝" w:hAnsi="ＭＳ 明朝" w:hint="eastAsia"/>
          <w:lang w:eastAsia="zh-TW"/>
        </w:rPr>
        <w:t>中谷　仁</w:t>
      </w:r>
      <w:r w:rsidRPr="004D0BA2">
        <w:rPr>
          <w:rFonts w:ascii="ＭＳ 明朝" w:hAnsi="ＭＳ 明朝" w:hint="eastAsia"/>
          <w:lang w:eastAsia="zh-TW"/>
        </w:rPr>
        <w:t xml:space="preserve">　殿</w:t>
      </w:r>
    </w:p>
    <w:p w14:paraId="5A0EE0A8" w14:textId="77777777" w:rsidR="00C35809" w:rsidRPr="004D0BA2" w:rsidRDefault="00C35809" w:rsidP="00933D88">
      <w:pPr>
        <w:snapToGrid w:val="0"/>
        <w:jc w:val="right"/>
        <w:rPr>
          <w:rFonts w:ascii="ＭＳ 明朝" w:hAnsi="ＭＳ 明朝"/>
          <w:lang w:eastAsia="zh-TW"/>
        </w:rPr>
      </w:pPr>
    </w:p>
    <w:p w14:paraId="07CD7DF4" w14:textId="4773342E" w:rsidR="00C35809" w:rsidRPr="004D0BA2" w:rsidRDefault="00C35809" w:rsidP="00933D88">
      <w:pPr>
        <w:snapToGrid w:val="0"/>
        <w:jc w:val="right"/>
        <w:rPr>
          <w:rFonts w:ascii="ＭＳ 明朝" w:hAnsi="ＭＳ 明朝"/>
          <w:lang w:eastAsia="zh-TW"/>
        </w:rPr>
      </w:pPr>
      <w:r w:rsidRPr="00DF64A9">
        <w:rPr>
          <w:rFonts w:ascii="ＭＳ 明朝" w:hAnsi="ＭＳ 明朝" w:hint="eastAsia"/>
          <w:lang w:eastAsia="zh-TW"/>
        </w:rPr>
        <w:t>（</w:t>
      </w:r>
      <w:r w:rsidR="00932D34" w:rsidRPr="00932D34">
        <w:rPr>
          <w:rFonts w:ascii="ＭＳ 明朝" w:hAnsi="ＭＳ 明朝" w:hint="eastAsia"/>
          <w:lang w:eastAsia="zh-TW"/>
        </w:rPr>
        <w:t>団体名</w:t>
      </w:r>
      <w:r w:rsidR="00666A79">
        <w:rPr>
          <w:rFonts w:ascii="ＭＳ 明朝" w:hAnsi="ＭＳ 明朝" w:hint="eastAsia"/>
          <w:lang w:eastAsia="zh-TW"/>
        </w:rPr>
        <w:t>：</w:t>
      </w:r>
      <w:r w:rsidRPr="00DF64A9">
        <w:rPr>
          <w:rFonts w:ascii="ＭＳ 明朝" w:hAnsi="ＭＳ 明朝" w:hint="eastAsia"/>
          <w:lang w:eastAsia="zh-TW"/>
        </w:rPr>
        <w:t xml:space="preserve">　</w:t>
      </w:r>
      <w:r w:rsidR="00666A79">
        <w:rPr>
          <w:rFonts w:ascii="ＭＳ 明朝" w:hAnsi="ＭＳ 明朝" w:hint="eastAsia"/>
          <w:lang w:eastAsia="zh-TW"/>
        </w:rPr>
        <w:t xml:space="preserve">　</w:t>
      </w:r>
      <w:r w:rsidR="00932D34">
        <w:rPr>
          <w:rFonts w:ascii="ＭＳ 明朝" w:hAnsi="ＭＳ 明朝" w:hint="eastAsia"/>
          <w:lang w:eastAsia="zh-TW"/>
        </w:rPr>
        <w:t xml:space="preserve">　　</w:t>
      </w:r>
      <w:r w:rsidR="00666A79">
        <w:rPr>
          <w:rFonts w:ascii="ＭＳ 明朝" w:hAnsi="ＭＳ 明朝" w:hint="eastAsia"/>
          <w:lang w:eastAsia="zh-TW"/>
        </w:rPr>
        <w:t xml:space="preserve">　　　　　　　　　　</w:t>
      </w:r>
      <w:r w:rsidRPr="00DF64A9">
        <w:rPr>
          <w:rFonts w:ascii="ＭＳ 明朝" w:hAnsi="ＭＳ 明朝" w:hint="eastAsia"/>
          <w:lang w:eastAsia="zh-TW"/>
        </w:rPr>
        <w:t>）</w:t>
      </w:r>
    </w:p>
    <w:p w14:paraId="7165A2D9" w14:textId="52CCC7B8" w:rsidR="00C35809" w:rsidRPr="004D0BA2" w:rsidRDefault="00C35809" w:rsidP="00933D88">
      <w:pPr>
        <w:snapToGrid w:val="0"/>
        <w:jc w:val="right"/>
        <w:rPr>
          <w:rFonts w:ascii="ＭＳ 明朝" w:hAnsi="ＭＳ 明朝"/>
          <w:lang w:eastAsia="zh-TW"/>
        </w:rPr>
      </w:pPr>
      <w:r w:rsidRPr="00DF64A9">
        <w:rPr>
          <w:rFonts w:ascii="ＭＳ 明朝" w:hAnsi="ＭＳ 明朝" w:hint="eastAsia"/>
          <w:lang w:eastAsia="zh-TW"/>
        </w:rPr>
        <w:t>（</w:t>
      </w:r>
      <w:r w:rsidR="00932D34" w:rsidRPr="00932D34">
        <w:rPr>
          <w:rFonts w:ascii="ＭＳ 明朝" w:hAnsi="ＭＳ 明朝" w:hint="eastAsia"/>
          <w:lang w:eastAsia="zh-TW"/>
        </w:rPr>
        <w:t>代表者</w:t>
      </w:r>
      <w:r w:rsidR="00932D34">
        <w:rPr>
          <w:rFonts w:ascii="ＭＳ 明朝" w:hAnsi="ＭＳ 明朝" w:hint="eastAsia"/>
        </w:rPr>
        <w:t>：</w:t>
      </w:r>
      <w:r w:rsidR="00666A79">
        <w:rPr>
          <w:rFonts w:ascii="ＭＳ 明朝" w:hAnsi="ＭＳ 明朝" w:hint="eastAsia"/>
          <w:lang w:eastAsia="zh-TW"/>
        </w:rPr>
        <w:t xml:space="preserve">　　</w:t>
      </w:r>
      <w:r w:rsidR="00932D34">
        <w:rPr>
          <w:rFonts w:ascii="ＭＳ 明朝" w:hAnsi="ＭＳ 明朝" w:hint="eastAsia"/>
        </w:rPr>
        <w:t xml:space="preserve">　　</w:t>
      </w:r>
      <w:r w:rsidR="00666A79">
        <w:rPr>
          <w:rFonts w:ascii="ＭＳ 明朝" w:hAnsi="ＭＳ 明朝" w:hint="eastAsia"/>
          <w:lang w:eastAsia="zh-TW"/>
        </w:rPr>
        <w:t xml:space="preserve">　　　　　　　　　　</w:t>
      </w:r>
      <w:r w:rsidRPr="00DF64A9">
        <w:rPr>
          <w:rFonts w:ascii="ＭＳ 明朝" w:hAnsi="ＭＳ 明朝" w:hint="eastAsia"/>
          <w:lang w:eastAsia="zh-TW"/>
        </w:rPr>
        <w:t>）</w:t>
      </w:r>
    </w:p>
    <w:p w14:paraId="63255B49" w14:textId="77777777" w:rsidR="00C35809" w:rsidRPr="004D0BA2" w:rsidRDefault="00C35809" w:rsidP="00933D88">
      <w:pPr>
        <w:wordWrap w:val="0"/>
        <w:snapToGrid w:val="0"/>
        <w:jc w:val="right"/>
        <w:rPr>
          <w:rFonts w:ascii="ＭＳ 明朝" w:hAnsi="ＭＳ 明朝"/>
          <w:lang w:eastAsia="zh-TW"/>
        </w:rPr>
      </w:pPr>
    </w:p>
    <w:p w14:paraId="504F0147" w14:textId="77777777" w:rsidR="00C35809" w:rsidRPr="004D0BA2" w:rsidRDefault="00C35809" w:rsidP="00933D88">
      <w:pPr>
        <w:snapToGrid w:val="0"/>
        <w:jc w:val="center"/>
        <w:rPr>
          <w:rFonts w:ascii="ＭＳ 明朝" w:hAnsi="ＭＳ 明朝"/>
          <w:sz w:val="32"/>
        </w:rPr>
      </w:pPr>
      <w:r w:rsidRPr="004D0BA2">
        <w:rPr>
          <w:rFonts w:ascii="ＭＳ 明朝" w:hAnsi="ＭＳ 明朝" w:hint="eastAsia"/>
          <w:sz w:val="32"/>
        </w:rPr>
        <w:t>確　認　書</w:t>
      </w:r>
    </w:p>
    <w:p w14:paraId="1095C3CD" w14:textId="77777777" w:rsidR="00C35809" w:rsidRPr="004D0BA2" w:rsidRDefault="00C35809" w:rsidP="00933D88">
      <w:pPr>
        <w:snapToGrid w:val="0"/>
        <w:jc w:val="right"/>
        <w:rPr>
          <w:rFonts w:ascii="ＭＳ 明朝" w:hAnsi="ＭＳ 明朝"/>
        </w:rPr>
      </w:pPr>
    </w:p>
    <w:p w14:paraId="5C855262" w14:textId="5E138117" w:rsidR="00C35809" w:rsidRPr="004D0BA2" w:rsidRDefault="00C35809" w:rsidP="00933D88">
      <w:pPr>
        <w:wordWrap w:val="0"/>
        <w:snapToGrid w:val="0"/>
        <w:rPr>
          <w:rFonts w:ascii="ＭＳ 明朝" w:hAnsi="ＭＳ 明朝"/>
        </w:rPr>
      </w:pPr>
      <w:r w:rsidRPr="004D0BA2">
        <w:rPr>
          <w:rFonts w:ascii="ＭＳ 明朝" w:hAnsi="ＭＳ 明朝" w:hint="eastAsia"/>
        </w:rPr>
        <w:t xml:space="preserve">　以下の者は、当組織の実施する創業に関わる指導を十分に受け、具体的な事業計画の策定を行った者であるとともに、事業遂行のための堅い意思を持つ</w:t>
      </w:r>
      <w:r w:rsidR="00C37A95" w:rsidRPr="004D0BA2">
        <w:rPr>
          <w:rFonts w:ascii="ＭＳ 明朝" w:hAnsi="ＭＳ 明朝" w:hint="eastAsia"/>
        </w:rPr>
        <w:t>事業者</w:t>
      </w:r>
      <w:r w:rsidRPr="004D0BA2">
        <w:rPr>
          <w:rFonts w:ascii="ＭＳ 明朝" w:hAnsi="ＭＳ 明朝" w:hint="eastAsia"/>
        </w:rPr>
        <w:t>であることを確認しました。</w:t>
      </w:r>
    </w:p>
    <w:p w14:paraId="01B67251" w14:textId="77777777" w:rsidR="00C35809" w:rsidRPr="004D0BA2" w:rsidRDefault="00C35809" w:rsidP="00933D88">
      <w:pPr>
        <w:wordWrap w:val="0"/>
        <w:snapToGrid w:val="0"/>
        <w:jc w:val="right"/>
        <w:rPr>
          <w:rFonts w:ascii="ＭＳ 明朝" w:hAnsi="ＭＳ 明朝"/>
          <w:sz w:val="21"/>
          <w:szCs w:val="21"/>
        </w:rPr>
      </w:pPr>
    </w:p>
    <w:p w14:paraId="4F4C3271" w14:textId="77777777" w:rsidR="00C35809" w:rsidRPr="004D0BA2" w:rsidRDefault="00C35809" w:rsidP="00933D88">
      <w:pPr>
        <w:snapToGrid w:val="0"/>
        <w:jc w:val="right"/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5611"/>
      </w:tblGrid>
      <w:tr w:rsidR="00C35809" w:rsidRPr="004D0BA2" w14:paraId="4EADF946" w14:textId="77777777" w:rsidTr="00933D88">
        <w:trPr>
          <w:trHeight w:val="106"/>
        </w:trPr>
        <w:tc>
          <w:tcPr>
            <w:tcW w:w="3936" w:type="dxa"/>
            <w:shd w:val="clear" w:color="auto" w:fill="auto"/>
          </w:tcPr>
          <w:p w14:paraId="3937E88E" w14:textId="77777777" w:rsidR="00C35809" w:rsidRPr="004D0BA2" w:rsidRDefault="00C35809" w:rsidP="00933D88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D0BA2">
              <w:rPr>
                <w:rFonts w:ascii="ＭＳ 明朝" w:hAnsi="ＭＳ 明朝" w:hint="eastAsia"/>
                <w:sz w:val="21"/>
                <w:szCs w:val="21"/>
              </w:rPr>
              <w:t>事業者氏名</w:t>
            </w:r>
          </w:p>
        </w:tc>
        <w:tc>
          <w:tcPr>
            <w:tcW w:w="6008" w:type="dxa"/>
            <w:shd w:val="clear" w:color="auto" w:fill="auto"/>
          </w:tcPr>
          <w:p w14:paraId="30E14F5A" w14:textId="1877B2BC" w:rsidR="00C35809" w:rsidRPr="004D0BA2" w:rsidRDefault="00C35809" w:rsidP="00933D88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D0BA2"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="00115CD0">
              <w:rPr>
                <w:rFonts w:ascii="ＭＳ 明朝" w:hAnsi="ＭＳ 明朝" w:hint="eastAsia"/>
                <w:sz w:val="21"/>
                <w:szCs w:val="21"/>
              </w:rPr>
              <w:t>概要</w:t>
            </w:r>
          </w:p>
        </w:tc>
      </w:tr>
      <w:tr w:rsidR="00C35809" w:rsidRPr="004D0BA2" w14:paraId="53417747" w14:textId="77777777" w:rsidTr="002D3A6A">
        <w:trPr>
          <w:trHeight w:val="1190"/>
        </w:trPr>
        <w:tc>
          <w:tcPr>
            <w:tcW w:w="3936" w:type="dxa"/>
            <w:shd w:val="clear" w:color="auto" w:fill="auto"/>
            <w:vAlign w:val="center"/>
          </w:tcPr>
          <w:p w14:paraId="0340DA82" w14:textId="77777777" w:rsidR="00C35809" w:rsidRPr="004D0BA2" w:rsidRDefault="00C35809" w:rsidP="00933D88">
            <w:pPr>
              <w:snapToGrid w:val="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008" w:type="dxa"/>
            <w:shd w:val="clear" w:color="auto" w:fill="auto"/>
          </w:tcPr>
          <w:p w14:paraId="64AAAB20" w14:textId="77777777" w:rsidR="00C35809" w:rsidRDefault="002D3A6A" w:rsidP="002D3A6A">
            <w:pPr>
              <w:snapToGrid w:val="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2D3A6A">
              <w:rPr>
                <w:rFonts w:ascii="ＭＳ 明朝" w:hAnsi="ＭＳ 明朝" w:hint="eastAsia"/>
                <w:sz w:val="21"/>
                <w:szCs w:val="21"/>
              </w:rPr>
              <w:t>（記載例）</w:t>
            </w:r>
          </w:p>
          <w:p w14:paraId="657DCB2C" w14:textId="77777777" w:rsidR="002D3A6A" w:rsidRDefault="002D3A6A" w:rsidP="002D3A6A">
            <w:pPr>
              <w:snapToGrid w:val="0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○○を用いた○○料理専門店の運営</w:t>
            </w:r>
          </w:p>
          <w:p w14:paraId="6A0B6C2A" w14:textId="392D7AE8" w:rsidR="002D3A6A" w:rsidRPr="004D0BA2" w:rsidRDefault="002D3A6A" w:rsidP="002D3A6A">
            <w:pPr>
              <w:snapToGrid w:val="0"/>
              <w:jc w:val="both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○○による○○</w:t>
            </w:r>
            <w:proofErr w:type="gramStart"/>
            <w:r>
              <w:rPr>
                <w:rFonts w:ascii="ＭＳ 明朝" w:hAnsi="ＭＳ 明朝" w:hint="eastAsia"/>
                <w:sz w:val="21"/>
                <w:szCs w:val="21"/>
              </w:rPr>
              <w:t>サービスの提供して</w:t>
            </w:r>
            <w:proofErr w:type="gramEnd"/>
            <w:r>
              <w:rPr>
                <w:rFonts w:ascii="ＭＳ 明朝" w:hAnsi="ＭＳ 明朝" w:hint="eastAsia"/>
                <w:sz w:val="21"/>
                <w:szCs w:val="21"/>
              </w:rPr>
              <w:t>○○を図る…等</w:t>
            </w:r>
          </w:p>
        </w:tc>
      </w:tr>
    </w:tbl>
    <w:p w14:paraId="1189BE7B" w14:textId="77777777" w:rsidR="00C35809" w:rsidRPr="002D3A6A" w:rsidRDefault="00C35809" w:rsidP="00933D88">
      <w:pPr>
        <w:wordWrap w:val="0"/>
        <w:snapToGrid w:val="0"/>
        <w:rPr>
          <w:rFonts w:ascii="ＭＳ 明朝" w:hAnsi="ＭＳ 明朝"/>
          <w:sz w:val="21"/>
          <w:szCs w:val="21"/>
        </w:rPr>
      </w:pPr>
    </w:p>
    <w:p w14:paraId="072A407E" w14:textId="77777777" w:rsidR="00B546F7" w:rsidRPr="004D0BA2" w:rsidRDefault="00B546F7" w:rsidP="00933D88">
      <w:pPr>
        <w:wordWrap w:val="0"/>
        <w:snapToGrid w:val="0"/>
        <w:rPr>
          <w:rFonts w:ascii="ＭＳ 明朝" w:hAnsi="ＭＳ 明朝"/>
          <w:sz w:val="21"/>
          <w:szCs w:val="21"/>
        </w:rPr>
      </w:pPr>
    </w:p>
    <w:p w14:paraId="4C98618A" w14:textId="69CD094A" w:rsidR="00C35809" w:rsidRPr="004D0BA2" w:rsidRDefault="00C35809" w:rsidP="00933D88">
      <w:pPr>
        <w:wordWrap w:val="0"/>
        <w:snapToGrid w:val="0"/>
        <w:rPr>
          <w:rFonts w:ascii="ＭＳ 明朝" w:hAnsi="ＭＳ 明朝"/>
          <w:sz w:val="21"/>
          <w:szCs w:val="21"/>
        </w:rPr>
      </w:pPr>
      <w:r w:rsidRPr="004D0B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6E4A8" wp14:editId="04EC65B7">
                <wp:simplePos x="0" y="0"/>
                <wp:positionH relativeFrom="column">
                  <wp:posOffset>-220980</wp:posOffset>
                </wp:positionH>
                <wp:positionV relativeFrom="paragraph">
                  <wp:posOffset>286385</wp:posOffset>
                </wp:positionV>
                <wp:extent cx="6275070" cy="2476500"/>
                <wp:effectExtent l="0" t="0" r="11430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E0CB" w14:textId="77777777" w:rsidR="00C35809" w:rsidRDefault="00C35809" w:rsidP="00C35809">
                            <w:r>
                              <w:rPr>
                                <w:rFonts w:hint="eastAsia"/>
                              </w:rPr>
                              <w:t>（記載例）</w:t>
                            </w:r>
                          </w:p>
                          <w:p w14:paraId="02128479" w14:textId="77777777" w:rsidR="00C35809" w:rsidRDefault="00C35809" w:rsidP="00C35809">
                            <w:r>
                              <w:rPr>
                                <w:rFonts w:hint="eastAsia"/>
                              </w:rPr>
                              <w:t xml:space="preserve">　・〇月〇日事業計画書を確認。事業収支計画につき、〇〇する旨助言を実施。</w:t>
                            </w:r>
                          </w:p>
                          <w:p w14:paraId="1B70B654" w14:textId="77777777" w:rsidR="00C35809" w:rsidRDefault="00C35809" w:rsidP="00C3580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6E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7.4pt;margin-top:22.55pt;width:494.1pt;height:1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" strokeweight=".5pt">
                <v:textbox>
                  <w:txbxContent>
                    <w:p w14:paraId="194EE0CB" w14:textId="77777777" w:rsidR="00C35809" w:rsidRDefault="00C35809" w:rsidP="00C35809">
                      <w:r>
                        <w:rPr>
                          <w:rFonts w:hint="eastAsia"/>
                        </w:rPr>
                        <w:t>（記載例）</w:t>
                      </w:r>
                    </w:p>
                    <w:p w14:paraId="02128479" w14:textId="77777777" w:rsidR="00C35809" w:rsidRDefault="00C35809" w:rsidP="00C35809">
                      <w:r>
                        <w:rPr>
                          <w:rFonts w:hint="eastAsia"/>
                        </w:rPr>
                        <w:t xml:space="preserve">　・〇月〇日事業計画書を確認。事業収支計画につき、〇〇する旨助言を実施。</w:t>
                      </w:r>
                    </w:p>
                    <w:p w14:paraId="1B70B654" w14:textId="77777777" w:rsidR="00C35809" w:rsidRDefault="00C35809" w:rsidP="00C3580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0BA2">
        <w:rPr>
          <w:rFonts w:ascii="ＭＳ 明朝" w:hAnsi="ＭＳ 明朝" w:hint="eastAsia"/>
          <w:sz w:val="21"/>
          <w:szCs w:val="21"/>
        </w:rPr>
        <w:t>【指導・確認内容（経過）】</w:t>
      </w:r>
    </w:p>
    <w:p w14:paraId="0CE2D6A9" w14:textId="77777777" w:rsidR="00C35809" w:rsidRPr="00DF64A9" w:rsidRDefault="00C35809" w:rsidP="00933D88">
      <w:pPr>
        <w:wordWrap w:val="0"/>
        <w:snapToGrid w:val="0"/>
        <w:rPr>
          <w:rFonts w:ascii="ＭＳ 明朝" w:hAnsi="ＭＳ 明朝"/>
          <w:sz w:val="21"/>
          <w:szCs w:val="21"/>
        </w:rPr>
      </w:pPr>
      <w:r w:rsidRPr="004D0BA2">
        <w:rPr>
          <w:rFonts w:ascii="ＭＳ 明朝" w:hAnsi="ＭＳ 明朝" w:hint="eastAsia"/>
          <w:sz w:val="21"/>
          <w:szCs w:val="21"/>
        </w:rPr>
        <w:t xml:space="preserve">　</w:t>
      </w:r>
      <w:r w:rsidRPr="00DF64A9">
        <w:rPr>
          <w:rFonts w:ascii="ＭＳ 明朝" w:hAnsi="ＭＳ 明朝" w:hint="eastAsia"/>
          <w:sz w:val="21"/>
          <w:szCs w:val="21"/>
        </w:rPr>
        <w:t>※本確認書の記載内容は、補助申請の採否に影響を及ぼすものではありません。</w:t>
      </w:r>
    </w:p>
    <w:p w14:paraId="2CBC421C" w14:textId="77777777" w:rsidR="00C35809" w:rsidRPr="004D0BA2" w:rsidRDefault="00C35809" w:rsidP="00933D88">
      <w:pPr>
        <w:wordWrap w:val="0"/>
        <w:snapToGrid w:val="0"/>
        <w:jc w:val="right"/>
        <w:rPr>
          <w:rFonts w:ascii="ＭＳ 明朝" w:hAnsi="ＭＳ 明朝"/>
        </w:rPr>
      </w:pPr>
    </w:p>
    <w:p w14:paraId="77A166DA" w14:textId="77777777" w:rsidR="00932D34" w:rsidRPr="00FB5081" w:rsidRDefault="00932D34" w:rsidP="00933D88">
      <w:pPr>
        <w:rPr>
          <w:rFonts w:ascii="ＭＳ 明朝" w:hAnsi="ＭＳ 明朝"/>
          <w:color w:val="auto"/>
          <w:sz w:val="21"/>
          <w:szCs w:val="21"/>
        </w:rPr>
      </w:pPr>
      <w:r w:rsidRPr="00FB5081">
        <w:rPr>
          <w:rFonts w:ascii="ＭＳ 明朝" w:hAnsi="ＭＳ 明朝" w:hint="eastAsia"/>
          <w:color w:val="auto"/>
          <w:sz w:val="21"/>
          <w:szCs w:val="21"/>
        </w:rPr>
        <w:t xml:space="preserve">　支援機関等記入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6836"/>
      </w:tblGrid>
      <w:tr w:rsidR="00FB5081" w:rsidRPr="00FB5081" w14:paraId="776877B6" w14:textId="77777777" w:rsidTr="00F33EBD">
        <w:trPr>
          <w:trHeight w:val="794"/>
          <w:jc w:val="right"/>
        </w:trPr>
        <w:tc>
          <w:tcPr>
            <w:tcW w:w="1444" w:type="dxa"/>
            <w:shd w:val="clear" w:color="auto" w:fill="auto"/>
            <w:vAlign w:val="center"/>
          </w:tcPr>
          <w:p w14:paraId="05F3A519" w14:textId="0B14502E" w:rsidR="00932D34" w:rsidRPr="00FB5081" w:rsidRDefault="00932D34" w:rsidP="00933D88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</w:rPr>
              <w:t>所 属 長</w:t>
            </w:r>
          </w:p>
        </w:tc>
        <w:tc>
          <w:tcPr>
            <w:tcW w:w="6836" w:type="dxa"/>
            <w:shd w:val="clear" w:color="auto" w:fill="auto"/>
            <w:vAlign w:val="bottom"/>
          </w:tcPr>
          <w:p w14:paraId="5182CD53" w14:textId="11342CBB" w:rsidR="00F33EBD" w:rsidRPr="00FB5081" w:rsidRDefault="00F33EBD" w:rsidP="00933D88">
            <w:pPr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部署名：　　　　　　</w:t>
            </w:r>
            <w:r w:rsidR="00FD6521"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　　　</w:t>
            </w:r>
            <w:r w:rsidR="00932D34"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>役職名</w:t>
            </w: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：　　　　　　　　</w:t>
            </w:r>
            <w:r w:rsidR="00FD6521"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　　</w:t>
            </w:r>
          </w:p>
          <w:p w14:paraId="7610A3CA" w14:textId="056B297C" w:rsidR="00932D34" w:rsidRPr="00FB5081" w:rsidRDefault="00932D34" w:rsidP="00933D88">
            <w:pPr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>氏</w:t>
            </w:r>
            <w:r w:rsidR="00F33EBD"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>名</w:t>
            </w:r>
            <w:r w:rsidR="00F33EBD"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：　　　　　　</w:t>
            </w:r>
            <w:r w:rsidR="00FD6521"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>（連絡先</w:t>
            </w:r>
            <w:r w:rsidR="00F33EBD"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電話：　　　　　　　　　　　</w:t>
            </w: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>）</w:t>
            </w:r>
          </w:p>
        </w:tc>
      </w:tr>
      <w:tr w:rsidR="00FB5081" w:rsidRPr="00FB5081" w14:paraId="6FDD374B" w14:textId="77777777" w:rsidTr="00F33EBD">
        <w:trPr>
          <w:trHeight w:val="794"/>
          <w:jc w:val="right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6AA0F" w14:textId="597C5985" w:rsidR="00F33EBD" w:rsidRPr="00FB5081" w:rsidRDefault="00F33EBD" w:rsidP="00933D88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</w:rPr>
              <w:t>担 当 者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A92F1" w14:textId="19A4C97E" w:rsidR="00F33EBD" w:rsidRPr="00FB5081" w:rsidRDefault="00F33EBD" w:rsidP="00933D88">
            <w:pPr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部署名：　　　　　　</w:t>
            </w:r>
            <w:r w:rsidR="00FD6521"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　　　</w:t>
            </w: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役職名：　　　　　　　　</w:t>
            </w:r>
            <w:r w:rsidR="00FD6521"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　　</w:t>
            </w:r>
          </w:p>
          <w:p w14:paraId="28C6DB71" w14:textId="7B23384F" w:rsidR="00F33EBD" w:rsidRPr="00FB5081" w:rsidRDefault="00F33EBD" w:rsidP="00933D88">
            <w:pPr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氏　名：　　　　　</w:t>
            </w:r>
            <w:r w:rsidR="00FD6521"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</w:t>
            </w:r>
            <w:r w:rsidRPr="00FB5081">
              <w:rPr>
                <w:rFonts w:ascii="ＭＳ 明朝" w:hAnsi="ＭＳ 明朝" w:hint="eastAsia"/>
                <w:color w:val="auto"/>
                <w:sz w:val="21"/>
                <w:szCs w:val="21"/>
                <w:lang w:eastAsia="zh-TW"/>
              </w:rPr>
              <w:t xml:space="preserve">　（連絡先電話：　　　　　　　　　　　）</w:t>
            </w:r>
          </w:p>
        </w:tc>
      </w:tr>
    </w:tbl>
    <w:p w14:paraId="27AD740B" w14:textId="7DDA7091" w:rsidR="00D463A8" w:rsidRPr="00DF1E30" w:rsidRDefault="00D463A8" w:rsidP="00DF1E30">
      <w:pPr>
        <w:widowControl/>
        <w:autoSpaceDE/>
        <w:autoSpaceDN/>
        <w:adjustRightInd/>
        <w:textAlignment w:val="auto"/>
        <w:rPr>
          <w:color w:val="auto"/>
          <w:lang w:eastAsia="zh-TW"/>
        </w:rPr>
      </w:pPr>
    </w:p>
    <w:sectPr w:rsidR="00D463A8" w:rsidRPr="00DF1E30" w:rsidSect="00DF1E30">
      <w:footerReference w:type="default" r:id="rId8"/>
      <w:pgSz w:w="11906" w:h="16838" w:code="9"/>
      <w:pgMar w:top="1134" w:right="1247" w:bottom="567" w:left="1361" w:header="851" w:footer="415" w:gutter="0"/>
      <w:cols w:space="720"/>
      <w:noEndnote/>
      <w:docGrid w:type="linesAndChars" w:linePitch="42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1D50" w14:textId="77777777" w:rsidR="00EF2F8F" w:rsidRDefault="00EF2F8F">
      <w:r>
        <w:separator/>
      </w:r>
    </w:p>
  </w:endnote>
  <w:endnote w:type="continuationSeparator" w:id="0">
    <w:p w14:paraId="7C1D5623" w14:textId="77777777" w:rsidR="00EF2F8F" w:rsidRDefault="00EF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CF47" w14:textId="77777777" w:rsidR="00985E26" w:rsidRDefault="00985E26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58C6" w14:textId="77777777" w:rsidR="00EF2F8F" w:rsidRDefault="00EF2F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F5EBD23" w14:textId="77777777" w:rsidR="00EF2F8F" w:rsidRDefault="00EF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B6921"/>
    <w:multiLevelType w:val="hybridMultilevel"/>
    <w:tmpl w:val="E7AC78C6"/>
    <w:lvl w:ilvl="0" w:tplc="40E6380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" w15:restartNumberingAfterBreak="0">
    <w:nsid w:val="557D74D2"/>
    <w:multiLevelType w:val="hybridMultilevel"/>
    <w:tmpl w:val="AD2C0C7A"/>
    <w:lvl w:ilvl="0" w:tplc="42FE99CC">
      <w:start w:val="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55874"/>
    <w:multiLevelType w:val="hybridMultilevel"/>
    <w:tmpl w:val="49D02A5A"/>
    <w:lvl w:ilvl="0" w:tplc="B7280E8E">
      <w:start w:val="1"/>
      <w:numFmt w:val="decimalEnclosedCircle"/>
      <w:lvlText w:val="%1"/>
      <w:lvlJc w:val="left"/>
      <w:pPr>
        <w:ind w:left="106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F709E"/>
    <w:multiLevelType w:val="hybridMultilevel"/>
    <w:tmpl w:val="E3F0F536"/>
    <w:lvl w:ilvl="0" w:tplc="A0D469D8">
      <w:start w:val="1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40"/>
      </w:pPr>
    </w:lvl>
    <w:lvl w:ilvl="3" w:tplc="0409000F" w:tentative="1">
      <w:start w:val="1"/>
      <w:numFmt w:val="decimal"/>
      <w:lvlText w:val="%4."/>
      <w:lvlJc w:val="left"/>
      <w:pPr>
        <w:ind w:left="2008" w:hanging="440"/>
      </w:pPr>
    </w:lvl>
    <w:lvl w:ilvl="4" w:tplc="04090017" w:tentative="1">
      <w:start w:val="1"/>
      <w:numFmt w:val="aiueoFullWidth"/>
      <w:lvlText w:val="(%5)"/>
      <w:lvlJc w:val="left"/>
      <w:pPr>
        <w:ind w:left="24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40"/>
      </w:pPr>
    </w:lvl>
    <w:lvl w:ilvl="6" w:tplc="0409000F" w:tentative="1">
      <w:start w:val="1"/>
      <w:numFmt w:val="decimal"/>
      <w:lvlText w:val="%7."/>
      <w:lvlJc w:val="left"/>
      <w:pPr>
        <w:ind w:left="3328" w:hanging="440"/>
      </w:pPr>
    </w:lvl>
    <w:lvl w:ilvl="7" w:tplc="04090017" w:tentative="1">
      <w:start w:val="1"/>
      <w:numFmt w:val="aiueoFullWidth"/>
      <w:lvlText w:val="(%8)"/>
      <w:lvlJc w:val="left"/>
      <w:pPr>
        <w:ind w:left="37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40"/>
      </w:pPr>
    </w:lvl>
  </w:abstractNum>
  <w:abstractNum w:abstractNumId="4" w15:restartNumberingAfterBreak="0">
    <w:nsid w:val="7AA42AC4"/>
    <w:multiLevelType w:val="hybridMultilevel"/>
    <w:tmpl w:val="414C7F00"/>
    <w:lvl w:ilvl="0" w:tplc="530678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B7280E8E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04090017">
      <w:start w:val="1"/>
      <w:numFmt w:val="aiueoFullWidth"/>
      <w:lvlText w:val="(%3)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40520514">
    <w:abstractNumId w:val="1"/>
  </w:num>
  <w:num w:numId="2" w16cid:durableId="1357317796">
    <w:abstractNumId w:val="0"/>
  </w:num>
  <w:num w:numId="3" w16cid:durableId="346491960">
    <w:abstractNumId w:val="4"/>
  </w:num>
  <w:num w:numId="4" w16cid:durableId="1307393511">
    <w:abstractNumId w:val="2"/>
  </w:num>
  <w:num w:numId="5" w16cid:durableId="1342706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4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74"/>
    <w:rsid w:val="00002466"/>
    <w:rsid w:val="00020836"/>
    <w:rsid w:val="00030B35"/>
    <w:rsid w:val="00056A4D"/>
    <w:rsid w:val="00062A2A"/>
    <w:rsid w:val="00063F7E"/>
    <w:rsid w:val="00074DE8"/>
    <w:rsid w:val="00075288"/>
    <w:rsid w:val="00084F0F"/>
    <w:rsid w:val="00086FCE"/>
    <w:rsid w:val="0009288D"/>
    <w:rsid w:val="000A035D"/>
    <w:rsid w:val="000A06A5"/>
    <w:rsid w:val="000A5A58"/>
    <w:rsid w:val="000B0519"/>
    <w:rsid w:val="000B4FDE"/>
    <w:rsid w:val="000B61FB"/>
    <w:rsid w:val="000F6483"/>
    <w:rsid w:val="0010377A"/>
    <w:rsid w:val="00111F36"/>
    <w:rsid w:val="00113108"/>
    <w:rsid w:val="00115CD0"/>
    <w:rsid w:val="0011603B"/>
    <w:rsid w:val="001357EF"/>
    <w:rsid w:val="001377BC"/>
    <w:rsid w:val="0014072D"/>
    <w:rsid w:val="00141235"/>
    <w:rsid w:val="00141404"/>
    <w:rsid w:val="00147B4C"/>
    <w:rsid w:val="00153D65"/>
    <w:rsid w:val="001575E5"/>
    <w:rsid w:val="00157967"/>
    <w:rsid w:val="00163A7F"/>
    <w:rsid w:val="00167AD9"/>
    <w:rsid w:val="00173107"/>
    <w:rsid w:val="00173C93"/>
    <w:rsid w:val="00175369"/>
    <w:rsid w:val="00186ADB"/>
    <w:rsid w:val="00187DC0"/>
    <w:rsid w:val="00193477"/>
    <w:rsid w:val="00196F87"/>
    <w:rsid w:val="001A4574"/>
    <w:rsid w:val="001A539B"/>
    <w:rsid w:val="001C0F75"/>
    <w:rsid w:val="001C1A04"/>
    <w:rsid w:val="001C4737"/>
    <w:rsid w:val="001C4E74"/>
    <w:rsid w:val="001D489C"/>
    <w:rsid w:val="001D4A8F"/>
    <w:rsid w:val="001E4B4B"/>
    <w:rsid w:val="001F5B9D"/>
    <w:rsid w:val="00200FAA"/>
    <w:rsid w:val="002072D7"/>
    <w:rsid w:val="002158F4"/>
    <w:rsid w:val="00217C28"/>
    <w:rsid w:val="002234E8"/>
    <w:rsid w:val="00223FBD"/>
    <w:rsid w:val="00224A58"/>
    <w:rsid w:val="002252B4"/>
    <w:rsid w:val="00232A96"/>
    <w:rsid w:val="00234D21"/>
    <w:rsid w:val="002421C2"/>
    <w:rsid w:val="00243782"/>
    <w:rsid w:val="00244105"/>
    <w:rsid w:val="002501EA"/>
    <w:rsid w:val="00250559"/>
    <w:rsid w:val="00252E9C"/>
    <w:rsid w:val="00261A72"/>
    <w:rsid w:val="002639A4"/>
    <w:rsid w:val="00265E60"/>
    <w:rsid w:val="0027087C"/>
    <w:rsid w:val="00273529"/>
    <w:rsid w:val="00281823"/>
    <w:rsid w:val="0028498A"/>
    <w:rsid w:val="002919D1"/>
    <w:rsid w:val="002934D5"/>
    <w:rsid w:val="00295AE9"/>
    <w:rsid w:val="002A0507"/>
    <w:rsid w:val="002A735E"/>
    <w:rsid w:val="002B4BD2"/>
    <w:rsid w:val="002C13A2"/>
    <w:rsid w:val="002C2B38"/>
    <w:rsid w:val="002D3A6A"/>
    <w:rsid w:val="002D4F3A"/>
    <w:rsid w:val="002D5DFD"/>
    <w:rsid w:val="002D6990"/>
    <w:rsid w:val="002D6F28"/>
    <w:rsid w:val="002D744F"/>
    <w:rsid w:val="002D7570"/>
    <w:rsid w:val="002E0EB6"/>
    <w:rsid w:val="002E52E5"/>
    <w:rsid w:val="002E7906"/>
    <w:rsid w:val="002F6D03"/>
    <w:rsid w:val="00303495"/>
    <w:rsid w:val="00316515"/>
    <w:rsid w:val="00321D67"/>
    <w:rsid w:val="00323613"/>
    <w:rsid w:val="0032788A"/>
    <w:rsid w:val="00330002"/>
    <w:rsid w:val="00330A5D"/>
    <w:rsid w:val="003314DD"/>
    <w:rsid w:val="00331935"/>
    <w:rsid w:val="00331AB2"/>
    <w:rsid w:val="00340BAA"/>
    <w:rsid w:val="00341EB9"/>
    <w:rsid w:val="00344058"/>
    <w:rsid w:val="0035237D"/>
    <w:rsid w:val="0035317B"/>
    <w:rsid w:val="00353DBA"/>
    <w:rsid w:val="00375EAD"/>
    <w:rsid w:val="00376AA8"/>
    <w:rsid w:val="00376D1F"/>
    <w:rsid w:val="003876EB"/>
    <w:rsid w:val="00394F77"/>
    <w:rsid w:val="003A2FB0"/>
    <w:rsid w:val="003D0867"/>
    <w:rsid w:val="003D17D3"/>
    <w:rsid w:val="003D235E"/>
    <w:rsid w:val="003D31D2"/>
    <w:rsid w:val="003D5ACB"/>
    <w:rsid w:val="003D5B57"/>
    <w:rsid w:val="003E1913"/>
    <w:rsid w:val="003E21A0"/>
    <w:rsid w:val="003F1E0B"/>
    <w:rsid w:val="003F4F5A"/>
    <w:rsid w:val="00400FCF"/>
    <w:rsid w:val="0041309D"/>
    <w:rsid w:val="00414143"/>
    <w:rsid w:val="00421E71"/>
    <w:rsid w:val="004271E2"/>
    <w:rsid w:val="0043112C"/>
    <w:rsid w:val="00434C34"/>
    <w:rsid w:val="00443384"/>
    <w:rsid w:val="00443E5E"/>
    <w:rsid w:val="00445456"/>
    <w:rsid w:val="0045094E"/>
    <w:rsid w:val="00450A3F"/>
    <w:rsid w:val="00456869"/>
    <w:rsid w:val="00470AA6"/>
    <w:rsid w:val="00476389"/>
    <w:rsid w:val="0048078D"/>
    <w:rsid w:val="004A166B"/>
    <w:rsid w:val="004A27F1"/>
    <w:rsid w:val="004A3850"/>
    <w:rsid w:val="004A6996"/>
    <w:rsid w:val="004A7757"/>
    <w:rsid w:val="004B7A15"/>
    <w:rsid w:val="004C0518"/>
    <w:rsid w:val="004C08A3"/>
    <w:rsid w:val="004C6D68"/>
    <w:rsid w:val="004D044C"/>
    <w:rsid w:val="004D0BA2"/>
    <w:rsid w:val="004D4195"/>
    <w:rsid w:val="004E51F2"/>
    <w:rsid w:val="004E5CDF"/>
    <w:rsid w:val="004F28DE"/>
    <w:rsid w:val="004F4093"/>
    <w:rsid w:val="005055CD"/>
    <w:rsid w:val="00511068"/>
    <w:rsid w:val="0052766D"/>
    <w:rsid w:val="00527BD8"/>
    <w:rsid w:val="00533732"/>
    <w:rsid w:val="0053735D"/>
    <w:rsid w:val="00541330"/>
    <w:rsid w:val="0054651D"/>
    <w:rsid w:val="005551F4"/>
    <w:rsid w:val="00555AE8"/>
    <w:rsid w:val="00566408"/>
    <w:rsid w:val="005679CC"/>
    <w:rsid w:val="005866FC"/>
    <w:rsid w:val="00594097"/>
    <w:rsid w:val="00595636"/>
    <w:rsid w:val="0059588D"/>
    <w:rsid w:val="005A78CB"/>
    <w:rsid w:val="005A7BD7"/>
    <w:rsid w:val="005B0400"/>
    <w:rsid w:val="005B2D8E"/>
    <w:rsid w:val="005C0106"/>
    <w:rsid w:val="005C0590"/>
    <w:rsid w:val="005C1204"/>
    <w:rsid w:val="005C44E9"/>
    <w:rsid w:val="005D4D25"/>
    <w:rsid w:val="005D78F0"/>
    <w:rsid w:val="005E52E9"/>
    <w:rsid w:val="005E6303"/>
    <w:rsid w:val="005E68BB"/>
    <w:rsid w:val="005F7D64"/>
    <w:rsid w:val="00600563"/>
    <w:rsid w:val="006129C8"/>
    <w:rsid w:val="00616D76"/>
    <w:rsid w:val="00626D27"/>
    <w:rsid w:val="00642BB0"/>
    <w:rsid w:val="00645C47"/>
    <w:rsid w:val="0064660D"/>
    <w:rsid w:val="0064755E"/>
    <w:rsid w:val="00650874"/>
    <w:rsid w:val="00654210"/>
    <w:rsid w:val="00657A93"/>
    <w:rsid w:val="00663973"/>
    <w:rsid w:val="00666A79"/>
    <w:rsid w:val="00670DF4"/>
    <w:rsid w:val="00683CAF"/>
    <w:rsid w:val="0068710B"/>
    <w:rsid w:val="006A4AE5"/>
    <w:rsid w:val="006C7D29"/>
    <w:rsid w:val="006E3BE1"/>
    <w:rsid w:val="006F1585"/>
    <w:rsid w:val="00704868"/>
    <w:rsid w:val="00712CBB"/>
    <w:rsid w:val="00733FA7"/>
    <w:rsid w:val="00744EA0"/>
    <w:rsid w:val="007503F5"/>
    <w:rsid w:val="0075277B"/>
    <w:rsid w:val="00754B92"/>
    <w:rsid w:val="00755D66"/>
    <w:rsid w:val="0076042C"/>
    <w:rsid w:val="0079022F"/>
    <w:rsid w:val="0079176B"/>
    <w:rsid w:val="00791818"/>
    <w:rsid w:val="00793646"/>
    <w:rsid w:val="007A1F98"/>
    <w:rsid w:val="007B2749"/>
    <w:rsid w:val="007C5C26"/>
    <w:rsid w:val="007C6BA9"/>
    <w:rsid w:val="007C7F26"/>
    <w:rsid w:val="007E1443"/>
    <w:rsid w:val="007F2718"/>
    <w:rsid w:val="007F543B"/>
    <w:rsid w:val="00803AFF"/>
    <w:rsid w:val="00815C9F"/>
    <w:rsid w:val="0081760F"/>
    <w:rsid w:val="00817AE9"/>
    <w:rsid w:val="008251B2"/>
    <w:rsid w:val="00825C48"/>
    <w:rsid w:val="00826AE9"/>
    <w:rsid w:val="008305E1"/>
    <w:rsid w:val="008351BE"/>
    <w:rsid w:val="00835F50"/>
    <w:rsid w:val="00847AEB"/>
    <w:rsid w:val="00850309"/>
    <w:rsid w:val="00862A4B"/>
    <w:rsid w:val="00871F6F"/>
    <w:rsid w:val="00873F78"/>
    <w:rsid w:val="0087536D"/>
    <w:rsid w:val="0087683C"/>
    <w:rsid w:val="00877292"/>
    <w:rsid w:val="00883498"/>
    <w:rsid w:val="00884AC5"/>
    <w:rsid w:val="00884C63"/>
    <w:rsid w:val="008A0527"/>
    <w:rsid w:val="008A57F9"/>
    <w:rsid w:val="008B2842"/>
    <w:rsid w:val="008B5E48"/>
    <w:rsid w:val="008C223C"/>
    <w:rsid w:val="008C43AC"/>
    <w:rsid w:val="008C4946"/>
    <w:rsid w:val="008C7E6E"/>
    <w:rsid w:val="008D3F72"/>
    <w:rsid w:val="008D5999"/>
    <w:rsid w:val="008D6B2F"/>
    <w:rsid w:val="008D6F13"/>
    <w:rsid w:val="008F24E1"/>
    <w:rsid w:val="008F334A"/>
    <w:rsid w:val="0090021A"/>
    <w:rsid w:val="009018AF"/>
    <w:rsid w:val="00903AF5"/>
    <w:rsid w:val="00912840"/>
    <w:rsid w:val="009177D2"/>
    <w:rsid w:val="00917DB5"/>
    <w:rsid w:val="00921796"/>
    <w:rsid w:val="009245ED"/>
    <w:rsid w:val="00931A33"/>
    <w:rsid w:val="00932D34"/>
    <w:rsid w:val="00933D88"/>
    <w:rsid w:val="00942FBF"/>
    <w:rsid w:val="00943460"/>
    <w:rsid w:val="00950477"/>
    <w:rsid w:val="009578E2"/>
    <w:rsid w:val="009672A7"/>
    <w:rsid w:val="009724ED"/>
    <w:rsid w:val="00976F32"/>
    <w:rsid w:val="00985E26"/>
    <w:rsid w:val="0098781E"/>
    <w:rsid w:val="00990044"/>
    <w:rsid w:val="00990780"/>
    <w:rsid w:val="00993430"/>
    <w:rsid w:val="00997E32"/>
    <w:rsid w:val="009A5F17"/>
    <w:rsid w:val="009B2FEC"/>
    <w:rsid w:val="009C3C37"/>
    <w:rsid w:val="009D0C40"/>
    <w:rsid w:val="009D3AFA"/>
    <w:rsid w:val="009F2168"/>
    <w:rsid w:val="009F2B99"/>
    <w:rsid w:val="00A00EA9"/>
    <w:rsid w:val="00A022AF"/>
    <w:rsid w:val="00A039F8"/>
    <w:rsid w:val="00A067E3"/>
    <w:rsid w:val="00A11D2E"/>
    <w:rsid w:val="00A33322"/>
    <w:rsid w:val="00A438CC"/>
    <w:rsid w:val="00A4464C"/>
    <w:rsid w:val="00A45A68"/>
    <w:rsid w:val="00A51CDE"/>
    <w:rsid w:val="00A570E8"/>
    <w:rsid w:val="00A65F3F"/>
    <w:rsid w:val="00A7104C"/>
    <w:rsid w:val="00A72C46"/>
    <w:rsid w:val="00A738BF"/>
    <w:rsid w:val="00A8672A"/>
    <w:rsid w:val="00A870B6"/>
    <w:rsid w:val="00A9436F"/>
    <w:rsid w:val="00A94F54"/>
    <w:rsid w:val="00AA21E7"/>
    <w:rsid w:val="00AA45FE"/>
    <w:rsid w:val="00AA4B2E"/>
    <w:rsid w:val="00AB4E34"/>
    <w:rsid w:val="00AC463A"/>
    <w:rsid w:val="00AC5465"/>
    <w:rsid w:val="00AD27A8"/>
    <w:rsid w:val="00AD2C3A"/>
    <w:rsid w:val="00AE1754"/>
    <w:rsid w:val="00AF0533"/>
    <w:rsid w:val="00AF22B6"/>
    <w:rsid w:val="00AF502A"/>
    <w:rsid w:val="00AF565C"/>
    <w:rsid w:val="00AF6CE9"/>
    <w:rsid w:val="00B03D27"/>
    <w:rsid w:val="00B10FF2"/>
    <w:rsid w:val="00B11E3B"/>
    <w:rsid w:val="00B16659"/>
    <w:rsid w:val="00B22B00"/>
    <w:rsid w:val="00B22E9F"/>
    <w:rsid w:val="00B243A1"/>
    <w:rsid w:val="00B3535E"/>
    <w:rsid w:val="00B41334"/>
    <w:rsid w:val="00B41B24"/>
    <w:rsid w:val="00B46120"/>
    <w:rsid w:val="00B5106E"/>
    <w:rsid w:val="00B538F6"/>
    <w:rsid w:val="00B546F7"/>
    <w:rsid w:val="00B55C0D"/>
    <w:rsid w:val="00B57242"/>
    <w:rsid w:val="00B628BA"/>
    <w:rsid w:val="00B65922"/>
    <w:rsid w:val="00B675D7"/>
    <w:rsid w:val="00B67686"/>
    <w:rsid w:val="00B82F56"/>
    <w:rsid w:val="00B848EA"/>
    <w:rsid w:val="00B86D98"/>
    <w:rsid w:val="00B94A63"/>
    <w:rsid w:val="00B96497"/>
    <w:rsid w:val="00BA36E1"/>
    <w:rsid w:val="00BA4651"/>
    <w:rsid w:val="00BA5E59"/>
    <w:rsid w:val="00BB0D0E"/>
    <w:rsid w:val="00BB3BE4"/>
    <w:rsid w:val="00BB5B0C"/>
    <w:rsid w:val="00BB75A6"/>
    <w:rsid w:val="00BC132D"/>
    <w:rsid w:val="00BC66E6"/>
    <w:rsid w:val="00BD16F3"/>
    <w:rsid w:val="00BD63AB"/>
    <w:rsid w:val="00BD7E93"/>
    <w:rsid w:val="00BE0431"/>
    <w:rsid w:val="00BE31A9"/>
    <w:rsid w:val="00BE34F1"/>
    <w:rsid w:val="00BE37E0"/>
    <w:rsid w:val="00BE486C"/>
    <w:rsid w:val="00BF33BF"/>
    <w:rsid w:val="00C016FF"/>
    <w:rsid w:val="00C01740"/>
    <w:rsid w:val="00C02F04"/>
    <w:rsid w:val="00C04477"/>
    <w:rsid w:val="00C07132"/>
    <w:rsid w:val="00C255EF"/>
    <w:rsid w:val="00C27596"/>
    <w:rsid w:val="00C3368E"/>
    <w:rsid w:val="00C35809"/>
    <w:rsid w:val="00C37A95"/>
    <w:rsid w:val="00C40490"/>
    <w:rsid w:val="00C41829"/>
    <w:rsid w:val="00C62157"/>
    <w:rsid w:val="00C6526B"/>
    <w:rsid w:val="00C7314A"/>
    <w:rsid w:val="00C75168"/>
    <w:rsid w:val="00C97EB1"/>
    <w:rsid w:val="00CA1904"/>
    <w:rsid w:val="00CA5C83"/>
    <w:rsid w:val="00CA7A61"/>
    <w:rsid w:val="00CB1898"/>
    <w:rsid w:val="00CB6101"/>
    <w:rsid w:val="00CE6DDC"/>
    <w:rsid w:val="00CF082D"/>
    <w:rsid w:val="00D02F79"/>
    <w:rsid w:val="00D03085"/>
    <w:rsid w:val="00D10E80"/>
    <w:rsid w:val="00D141AF"/>
    <w:rsid w:val="00D153EC"/>
    <w:rsid w:val="00D22605"/>
    <w:rsid w:val="00D257DE"/>
    <w:rsid w:val="00D2681A"/>
    <w:rsid w:val="00D44E2A"/>
    <w:rsid w:val="00D463A8"/>
    <w:rsid w:val="00D517CC"/>
    <w:rsid w:val="00D5272F"/>
    <w:rsid w:val="00D548FA"/>
    <w:rsid w:val="00D576C5"/>
    <w:rsid w:val="00D57DC7"/>
    <w:rsid w:val="00D60171"/>
    <w:rsid w:val="00D6228C"/>
    <w:rsid w:val="00D72083"/>
    <w:rsid w:val="00D8546A"/>
    <w:rsid w:val="00D8574B"/>
    <w:rsid w:val="00D86573"/>
    <w:rsid w:val="00D96D4C"/>
    <w:rsid w:val="00DA18BC"/>
    <w:rsid w:val="00DA231F"/>
    <w:rsid w:val="00DA236B"/>
    <w:rsid w:val="00DA26C8"/>
    <w:rsid w:val="00DA3FD5"/>
    <w:rsid w:val="00DA4728"/>
    <w:rsid w:val="00DC3331"/>
    <w:rsid w:val="00DD0026"/>
    <w:rsid w:val="00DD6B2A"/>
    <w:rsid w:val="00DD7527"/>
    <w:rsid w:val="00DE09C0"/>
    <w:rsid w:val="00DE265C"/>
    <w:rsid w:val="00DE3342"/>
    <w:rsid w:val="00DE46E5"/>
    <w:rsid w:val="00DE77DA"/>
    <w:rsid w:val="00DF04E7"/>
    <w:rsid w:val="00DF1450"/>
    <w:rsid w:val="00DF1E30"/>
    <w:rsid w:val="00DF2A90"/>
    <w:rsid w:val="00DF5366"/>
    <w:rsid w:val="00DF64A9"/>
    <w:rsid w:val="00DF7A4A"/>
    <w:rsid w:val="00E02A85"/>
    <w:rsid w:val="00E03A52"/>
    <w:rsid w:val="00E05450"/>
    <w:rsid w:val="00E05847"/>
    <w:rsid w:val="00E10218"/>
    <w:rsid w:val="00E16C4C"/>
    <w:rsid w:val="00E17E94"/>
    <w:rsid w:val="00E20673"/>
    <w:rsid w:val="00E21048"/>
    <w:rsid w:val="00E230D0"/>
    <w:rsid w:val="00E31DA6"/>
    <w:rsid w:val="00E35660"/>
    <w:rsid w:val="00E410C8"/>
    <w:rsid w:val="00E45E3C"/>
    <w:rsid w:val="00E51353"/>
    <w:rsid w:val="00E517E6"/>
    <w:rsid w:val="00E54318"/>
    <w:rsid w:val="00E55EDE"/>
    <w:rsid w:val="00E735FE"/>
    <w:rsid w:val="00E87BC0"/>
    <w:rsid w:val="00E87CCB"/>
    <w:rsid w:val="00E936B1"/>
    <w:rsid w:val="00EA42B2"/>
    <w:rsid w:val="00EA4616"/>
    <w:rsid w:val="00EA5358"/>
    <w:rsid w:val="00EA57A0"/>
    <w:rsid w:val="00EA581C"/>
    <w:rsid w:val="00EA63B4"/>
    <w:rsid w:val="00EB2E8C"/>
    <w:rsid w:val="00EB3F6A"/>
    <w:rsid w:val="00EB45CA"/>
    <w:rsid w:val="00EB67D7"/>
    <w:rsid w:val="00EB6B5D"/>
    <w:rsid w:val="00EC3A8A"/>
    <w:rsid w:val="00EC3B19"/>
    <w:rsid w:val="00ED2D2A"/>
    <w:rsid w:val="00ED6DE6"/>
    <w:rsid w:val="00EE1FF9"/>
    <w:rsid w:val="00EE6731"/>
    <w:rsid w:val="00EF2119"/>
    <w:rsid w:val="00EF2F8F"/>
    <w:rsid w:val="00EF7C27"/>
    <w:rsid w:val="00F12A32"/>
    <w:rsid w:val="00F21EBA"/>
    <w:rsid w:val="00F222FD"/>
    <w:rsid w:val="00F25FD9"/>
    <w:rsid w:val="00F33EBD"/>
    <w:rsid w:val="00F3466C"/>
    <w:rsid w:val="00F354FB"/>
    <w:rsid w:val="00F35B52"/>
    <w:rsid w:val="00F41A11"/>
    <w:rsid w:val="00F46F36"/>
    <w:rsid w:val="00F65B0B"/>
    <w:rsid w:val="00F67A31"/>
    <w:rsid w:val="00F7173A"/>
    <w:rsid w:val="00F822AD"/>
    <w:rsid w:val="00F8700E"/>
    <w:rsid w:val="00F9091D"/>
    <w:rsid w:val="00F92654"/>
    <w:rsid w:val="00F97DDF"/>
    <w:rsid w:val="00FA759A"/>
    <w:rsid w:val="00FB3F72"/>
    <w:rsid w:val="00FB4DE7"/>
    <w:rsid w:val="00FB5081"/>
    <w:rsid w:val="00FC0949"/>
    <w:rsid w:val="00FC2B91"/>
    <w:rsid w:val="00FC6F45"/>
    <w:rsid w:val="00FD604A"/>
    <w:rsid w:val="00FD6521"/>
    <w:rsid w:val="00FE7398"/>
    <w:rsid w:val="00FE7429"/>
    <w:rsid w:val="00FE7CE5"/>
    <w:rsid w:val="00FF6227"/>
    <w:rsid w:val="4DF58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A39145B"/>
  <w15:docId w15:val="{94FD126A-EE72-41A6-BBAA-1FE56D8A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A52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84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lock Text"/>
    <w:basedOn w:val="a"/>
    <w:uiPriority w:val="99"/>
    <w:rsid w:val="00884AC5"/>
    <w:pPr>
      <w:ind w:leftChars="200" w:left="496" w:rightChars="170" w:right="422"/>
    </w:pPr>
    <w:rPr>
      <w:rFonts w:ascii="ＭＳ 明朝" w:hAnsi="ＭＳ 明朝" w:cs="ＭＳ 明朝"/>
    </w:rPr>
  </w:style>
  <w:style w:type="paragraph" w:customStyle="1" w:styleId="89">
    <w:name w:val="一太郎8/9"/>
    <w:uiPriority w:val="99"/>
    <w:rsid w:val="00884AC5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cs="ＭＳ ゴシック"/>
      <w:kern w:val="0"/>
    </w:rPr>
  </w:style>
  <w:style w:type="paragraph" w:styleId="2">
    <w:name w:val="Body Text 2"/>
    <w:basedOn w:val="a"/>
    <w:link w:val="20"/>
    <w:uiPriority w:val="99"/>
    <w:rsid w:val="00884AC5"/>
    <w:pPr>
      <w:ind w:left="416" w:hangingChars="200" w:hanging="416"/>
    </w:pPr>
    <w:rPr>
      <w:sz w:val="20"/>
      <w:szCs w:val="20"/>
    </w:rPr>
  </w:style>
  <w:style w:type="character" w:customStyle="1" w:styleId="20">
    <w:name w:val="本文 2 (文字)"/>
    <w:basedOn w:val="a0"/>
    <w:link w:val="2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884AC5"/>
    <w:pPr>
      <w:ind w:left="248" w:hanging="246"/>
    </w:pPr>
    <w:rPr>
      <w:sz w:val="18"/>
      <w:szCs w:val="18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884AC5"/>
    <w:pPr>
      <w:ind w:left="248" w:hanging="246"/>
    </w:pPr>
    <w:rPr>
      <w:sz w:val="20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a8">
    <w:name w:val="Note Heading"/>
    <w:basedOn w:val="a"/>
    <w:next w:val="a"/>
    <w:link w:val="a9"/>
    <w:uiPriority w:val="99"/>
    <w:rsid w:val="00884AC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84AC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c">
    <w:name w:val="Table Grid"/>
    <w:basedOn w:val="a1"/>
    <w:uiPriority w:val="99"/>
    <w:rsid w:val="00FD604A"/>
    <w:pPr>
      <w:widowControl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4E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97E3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97E32"/>
  </w:style>
  <w:style w:type="character" w:customStyle="1" w:styleId="af1">
    <w:name w:val="コメント文字列 (文字)"/>
    <w:basedOn w:val="a0"/>
    <w:link w:val="af0"/>
    <w:uiPriority w:val="99"/>
    <w:rsid w:val="00997E32"/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7E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7E32"/>
    <w:rPr>
      <w:rFonts w:ascii="Times New Roman" w:hAnsi="Times New Roman"/>
      <w:b/>
      <w:bCs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CB1898"/>
    <w:rPr>
      <w:rFonts w:ascii="Times New Roman" w:hAnsi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72A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672A7"/>
    <w:rPr>
      <w:rFonts w:ascii="Courier New" w:hAnsi="Courier New" w:cs="Courier New"/>
      <w:color w:val="000000"/>
      <w:kern w:val="0"/>
      <w:sz w:val="20"/>
      <w:szCs w:val="20"/>
    </w:rPr>
  </w:style>
  <w:style w:type="paragraph" w:styleId="af5">
    <w:name w:val="List Paragraph"/>
    <w:basedOn w:val="a"/>
    <w:uiPriority w:val="34"/>
    <w:qFormat/>
    <w:rsid w:val="00F34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E2E2-47D7-4D93-A280-DC32A7B1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川 恭輔</cp:lastModifiedBy>
  <cp:revision>186</cp:revision>
  <cp:lastPrinted>2025-04-09T23:26:00Z</cp:lastPrinted>
  <dcterms:created xsi:type="dcterms:W3CDTF">2021-04-02T20:14:00Z</dcterms:created>
  <dcterms:modified xsi:type="dcterms:W3CDTF">2025-05-07T02:19:00Z</dcterms:modified>
</cp:coreProperties>
</file>